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1DABA38" w:rsidR="0031261D" w:rsidRPr="00466028" w:rsidRDefault="003368C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3, 2025 - October 19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EE33E3" w:rsidR="00466028" w:rsidRPr="00466028" w:rsidRDefault="00336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9E61F1C" w:rsidR="00500DEF" w:rsidRPr="00466028" w:rsidRDefault="00336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A5260D" w:rsidR="00466028" w:rsidRPr="00466028" w:rsidRDefault="00336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7A784BD" w:rsidR="00500DEF" w:rsidRPr="00466028" w:rsidRDefault="00336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A72CEFA" w:rsidR="00466028" w:rsidRPr="00466028" w:rsidRDefault="00336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68C231C" w:rsidR="00500DEF" w:rsidRPr="00466028" w:rsidRDefault="00336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EF033D6" w:rsidR="00466028" w:rsidRPr="00466028" w:rsidRDefault="00336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9CF525D" w:rsidR="00500DEF" w:rsidRPr="00466028" w:rsidRDefault="00336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AA708E1" w:rsidR="00466028" w:rsidRPr="00466028" w:rsidRDefault="00336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BF59C1B" w:rsidR="00500DEF" w:rsidRPr="00466028" w:rsidRDefault="00336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5CA05FF" w:rsidR="00466028" w:rsidRPr="00466028" w:rsidRDefault="00336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9704226" w:rsidR="00500DEF" w:rsidRPr="00466028" w:rsidRDefault="003368C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FD38B2" w:rsidR="00466028" w:rsidRPr="00466028" w:rsidRDefault="00336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F717EF0" w:rsidR="00500DEF" w:rsidRPr="00466028" w:rsidRDefault="00336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368C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368C3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5 weekly calendar</dc:title>
  <dc:subject>Free weekly calendar template for  October 13 to October 19, 2025</dc:subject>
  <dc:creator>General Blue Corporation</dc:creator>
  <keywords>Week 42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